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9B1" w:rsidRPr="00356ECA" w:rsidRDefault="005E09DC" w:rsidP="00215BB4">
      <w:pPr>
        <w:pStyle w:val="Heading1"/>
        <w:spacing w:before="0" w:line="360" w:lineRule="exact"/>
        <w:ind w:left="0"/>
        <w:rPr>
          <w:rFonts w:ascii="Calibri" w:hAnsi="Calibri" w:cs="Calibri"/>
          <w:sz w:val="24"/>
          <w:lang w:eastAsia="zh-CN"/>
        </w:rPr>
      </w:pPr>
      <w:bookmarkStart w:id="0" w:name="_GoBack"/>
      <w:bookmarkEnd w:id="0"/>
      <w:r>
        <w:rPr>
          <w:noProof/>
          <w:sz w:val="24"/>
        </w:rPr>
        <w:drawing>
          <wp:anchor distT="0" distB="0" distL="114300" distR="114300" simplePos="0" relativeHeight="251664896" behindDoc="1" locked="0" layoutInCell="1" allowOverlap="1" wp14:anchorId="765615FB" wp14:editId="5F9622A9">
            <wp:simplePos x="0" y="0"/>
            <wp:positionH relativeFrom="column">
              <wp:posOffset>-123825</wp:posOffset>
            </wp:positionH>
            <wp:positionV relativeFrom="paragraph">
              <wp:posOffset>143510</wp:posOffset>
            </wp:positionV>
            <wp:extent cx="1823720" cy="533400"/>
            <wp:effectExtent l="0" t="0" r="5080" b="0"/>
            <wp:wrapTight wrapText="bothSides">
              <wp:wrapPolygon edited="0">
                <wp:start x="0" y="0"/>
                <wp:lineTo x="0" y="20829"/>
                <wp:lineTo x="21435" y="20829"/>
                <wp:lineTo x="214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S_Graphi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9B1" w:rsidRPr="00356ECA">
        <w:rPr>
          <w:rFonts w:ascii="Calibri" w:hAnsi="Calibri" w:cs="Calibri"/>
          <w:sz w:val="24"/>
          <w:lang w:eastAsia="zh-CN"/>
        </w:rPr>
        <w:t>Ford Community corps partnerships</w:t>
      </w:r>
      <w:r w:rsidR="00E76F4F">
        <w:rPr>
          <w:rFonts w:ascii="Calibri" w:hAnsi="Calibri" w:cs="Calibri"/>
          <w:sz w:val="24"/>
          <w:lang w:eastAsia="zh-CN"/>
        </w:rPr>
        <w:t xml:space="preserve"> </w:t>
      </w:r>
      <w:r w:rsidR="00215BB4">
        <w:rPr>
          <w:rFonts w:ascii="Calibri" w:hAnsi="Calibri" w:cs="Calibri"/>
          <w:sz w:val="24"/>
          <w:lang w:eastAsia="zh-CN"/>
        </w:rPr>
        <w:t>at udm 2019-2020</w:t>
      </w:r>
    </w:p>
    <w:p w:rsidR="005E09DC" w:rsidRDefault="00215BB4" w:rsidP="007838D4">
      <w:pPr>
        <w:spacing w:before="100" w:beforeAutospacing="1"/>
        <w:rPr>
          <w:rFonts w:ascii="Calibri" w:hAnsi="Calibri" w:cs="Calibri"/>
          <w:b/>
          <w:caps/>
          <w:sz w:val="24"/>
          <w:lang w:eastAsia="zh-CN"/>
        </w:rPr>
      </w:pPr>
      <w:r>
        <w:rPr>
          <w:noProof/>
          <w:sz w:val="24"/>
        </w:rPr>
        <w:drawing>
          <wp:anchor distT="0" distB="0" distL="114300" distR="114300" simplePos="0" relativeHeight="251659776" behindDoc="0" locked="0" layoutInCell="1" allowOverlap="1" wp14:anchorId="4E6D4A66" wp14:editId="51CC1C32">
            <wp:simplePos x="0" y="0"/>
            <wp:positionH relativeFrom="column">
              <wp:posOffset>5133975</wp:posOffset>
            </wp:positionH>
            <wp:positionV relativeFrom="paragraph">
              <wp:posOffset>9525</wp:posOffset>
            </wp:positionV>
            <wp:extent cx="1002030" cy="582295"/>
            <wp:effectExtent l="0" t="0" r="762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Shan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093" w:rsidRPr="00FB6228" w:rsidRDefault="007838D4" w:rsidP="00215BB4">
      <w:pPr>
        <w:spacing w:before="100" w:beforeAutospacing="1"/>
        <w:jc w:val="center"/>
        <w:rPr>
          <w:rFonts w:ascii="Calibri" w:hAnsi="Calibri" w:cs="Calibri"/>
          <w:b/>
          <w:caps/>
          <w:sz w:val="24"/>
          <w:lang w:eastAsia="zh-CN"/>
        </w:rPr>
      </w:pPr>
      <w:r w:rsidRPr="00FB6228">
        <w:rPr>
          <w:rFonts w:ascii="Calibri" w:hAnsi="Calibri" w:cs="Calibri"/>
          <w:b/>
          <w:caps/>
          <w:sz w:val="24"/>
          <w:lang w:eastAsia="zh-CN"/>
        </w:rPr>
        <w:t>Proposal evaluation rubric</w:t>
      </w:r>
    </w:p>
    <w:tbl>
      <w:tblPr>
        <w:tblStyle w:val="MediumList1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8010"/>
      </w:tblGrid>
      <w:tr w:rsidR="007838D4" w:rsidRPr="00FF0093" w:rsidTr="003D3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838D4" w:rsidRPr="00FB6228" w:rsidRDefault="00FB6228" w:rsidP="00FB6228">
            <w:pPr>
              <w:pStyle w:val="Heading1"/>
              <w:tabs>
                <w:tab w:val="left" w:pos="1170"/>
              </w:tabs>
              <w:spacing w:before="100" w:beforeAutospacing="1"/>
              <w:ind w:left="0"/>
              <w:outlineLvl w:val="0"/>
              <w:rPr>
                <w:rFonts w:asciiTheme="minorHAnsi" w:hAnsiTheme="minorHAnsi" w:cstheme="minorHAnsi"/>
                <w:b/>
                <w:caps w:val="0"/>
                <w:sz w:val="24"/>
                <w:szCs w:val="22"/>
                <w:lang w:eastAsia="zh-CN"/>
              </w:rPr>
            </w:pPr>
            <w:r w:rsidRPr="00FB6228">
              <w:rPr>
                <w:rFonts w:asciiTheme="minorHAnsi" w:hAnsiTheme="minorHAnsi" w:cstheme="minorHAnsi"/>
                <w:b/>
                <w:caps w:val="0"/>
                <w:sz w:val="24"/>
                <w:szCs w:val="22"/>
                <w:lang w:eastAsia="zh-CN"/>
              </w:rPr>
              <w:t>CRITERIA</w:t>
            </w:r>
          </w:p>
        </w:tc>
        <w:tc>
          <w:tcPr>
            <w:tcW w:w="8010" w:type="dxa"/>
            <w:tcBorders>
              <w:top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838D4" w:rsidRPr="00FB6228" w:rsidRDefault="00FB6228" w:rsidP="00FB6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FB6228">
              <w:rPr>
                <w:rFonts w:asciiTheme="minorHAnsi" w:hAnsiTheme="minorHAnsi" w:cstheme="minorHAnsi"/>
                <w:b/>
                <w:sz w:val="24"/>
                <w:szCs w:val="22"/>
                <w:lang w:eastAsia="zh-CN"/>
              </w:rPr>
              <w:t>DETAILS</w:t>
            </w:r>
          </w:p>
        </w:tc>
      </w:tr>
      <w:tr w:rsidR="007838D4" w:rsidRPr="00FF0093" w:rsidTr="00FB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8" w:space="0" w:color="000000" w:themeColor="text1"/>
              <w:bottom w:val="dashSmallGap" w:sz="4" w:space="0" w:color="auto"/>
            </w:tcBorders>
            <w:shd w:val="clear" w:color="auto" w:fill="auto"/>
            <w:vAlign w:val="center"/>
          </w:tcPr>
          <w:p w:rsidR="007838D4" w:rsidRPr="00FB6228" w:rsidRDefault="007B3392" w:rsidP="00FB6228">
            <w:pPr>
              <w:pStyle w:val="Heading1"/>
              <w:tabs>
                <w:tab w:val="left" w:pos="1170"/>
              </w:tabs>
              <w:spacing w:before="100" w:beforeAutospacing="1"/>
              <w:ind w:left="0"/>
              <w:outlineLvl w:val="0"/>
              <w:rPr>
                <w:rFonts w:asciiTheme="minorHAnsi" w:hAnsiTheme="minorHAnsi" w:cstheme="minorHAnsi"/>
                <w:b/>
                <w:caps w:val="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caps w:val="0"/>
                <w:sz w:val="22"/>
                <w:szCs w:val="22"/>
                <w:lang w:eastAsia="zh-CN"/>
              </w:rPr>
              <w:t xml:space="preserve">1. </w:t>
            </w:r>
            <w:r w:rsidR="007838D4" w:rsidRPr="00FB6228">
              <w:rPr>
                <w:rFonts w:asciiTheme="minorHAnsi" w:hAnsiTheme="minorHAnsi" w:cstheme="minorHAnsi"/>
                <w:b/>
                <w:caps w:val="0"/>
                <w:sz w:val="22"/>
                <w:szCs w:val="22"/>
                <w:lang w:eastAsia="zh-CN"/>
              </w:rPr>
              <w:t>Quality of Community Engagement</w:t>
            </w:r>
          </w:p>
        </w:tc>
        <w:tc>
          <w:tcPr>
            <w:tcW w:w="8010" w:type="dxa"/>
            <w:tcBorders>
              <w:top w:val="single" w:sz="8" w:space="0" w:color="000000" w:themeColor="text1"/>
              <w:bottom w:val="dashSmallGap" w:sz="4" w:space="0" w:color="auto"/>
            </w:tcBorders>
            <w:shd w:val="clear" w:color="auto" w:fill="auto"/>
            <w:vAlign w:val="center"/>
          </w:tcPr>
          <w:p w:rsidR="007838D4" w:rsidRDefault="007838D4" w:rsidP="00FB6228">
            <w:pPr>
              <w:pStyle w:val="Heading1"/>
              <w:numPr>
                <w:ilvl w:val="0"/>
                <w:numId w:val="2"/>
              </w:numPr>
              <w:tabs>
                <w:tab w:val="left" w:pos="1170"/>
              </w:tabs>
              <w:spacing w:before="100" w:before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</w:pPr>
            <w:r w:rsidRPr="00FF0093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How critical (to the well-being of our city and region) are the issues which the students will encounte</w:t>
            </w:r>
            <w:r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r in the process of this project</w:t>
            </w:r>
            <w:r w:rsidRPr="00FF0093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?</w:t>
            </w:r>
          </w:p>
          <w:p w:rsidR="007838D4" w:rsidRPr="007838D4" w:rsidRDefault="007838D4" w:rsidP="00FB6228">
            <w:pPr>
              <w:pStyle w:val="ListParagraph"/>
              <w:numPr>
                <w:ilvl w:val="1"/>
                <w:numId w:val="2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proofErr w:type="gramStart"/>
            <w:r w:rsidRPr="007838D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e.g</w:t>
            </w:r>
            <w:proofErr w:type="gramEnd"/>
            <w:r w:rsidRPr="007838D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 Engagement with the issue of foreclosures would rate higher than engagement around the question of preparedness for a tsunami.</w:t>
            </w:r>
          </w:p>
          <w:p w:rsidR="007838D4" w:rsidRPr="007838D4" w:rsidRDefault="007838D4" w:rsidP="00FB62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22"/>
                <w:szCs w:val="22"/>
                <w:lang w:eastAsia="zh-CN"/>
              </w:rPr>
            </w:pPr>
            <w:r w:rsidRPr="007838D4">
              <w:rPr>
                <w:rFonts w:asciiTheme="minorHAnsi" w:hAnsiTheme="minorHAnsi" w:cstheme="minorHAnsi"/>
                <w:caps/>
                <w:sz w:val="22"/>
                <w:szCs w:val="22"/>
                <w:lang w:eastAsia="zh-CN"/>
              </w:rPr>
              <w:t>Q</w:t>
            </w:r>
            <w:r w:rsidRPr="007838D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ality of classroom students</w:t>
            </w:r>
            <w:r w:rsidRPr="007838D4">
              <w:rPr>
                <w:rFonts w:asciiTheme="minorHAnsi" w:hAnsiTheme="minorHAnsi" w:cstheme="minorHAnsi"/>
                <w:caps/>
                <w:sz w:val="22"/>
                <w:szCs w:val="22"/>
                <w:lang w:eastAsia="zh-CN"/>
              </w:rPr>
              <w:t>’</w:t>
            </w:r>
            <w:r w:rsidRPr="007838D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engagement</w:t>
            </w:r>
            <w:r w:rsidR="003D3A9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through a community engagement events/activities</w:t>
            </w:r>
            <w:r w:rsidR="00FE3B2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. For a project to be considered strong in this area, it would have to include </w:t>
            </w:r>
            <w:r w:rsidR="00FE3B22" w:rsidRPr="00FE3B22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at least six events</w:t>
            </w:r>
            <w:r w:rsidR="00FE3B22" w:rsidRPr="005E09DC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 </w:t>
            </w:r>
            <w:r w:rsidR="00FE3B2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that engage persons in the community. </w:t>
            </w:r>
          </w:p>
          <w:p w:rsidR="007838D4" w:rsidRPr="007838D4" w:rsidRDefault="007838D4" w:rsidP="00FB62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838D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Quality of interaction between the classroom students and service recipients</w:t>
            </w:r>
            <w:r w:rsidR="009D263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  <w:p w:rsidR="007838D4" w:rsidRPr="007838D4" w:rsidRDefault="007838D4" w:rsidP="00FB6228">
            <w:pPr>
              <w:pStyle w:val="ListParagraph"/>
              <w:numPr>
                <w:ilvl w:val="1"/>
                <w:numId w:val="2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838D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ill the students get to know the service recipients and vice versa? How well?</w:t>
            </w:r>
          </w:p>
          <w:p w:rsidR="007838D4" w:rsidRPr="007838D4" w:rsidRDefault="007838D4" w:rsidP="00FB6228">
            <w:pPr>
              <w:pStyle w:val="ListParagraph"/>
              <w:numPr>
                <w:ilvl w:val="1"/>
                <w:numId w:val="2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838D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hat are the chances that some quality relationship can form?</w:t>
            </w:r>
          </w:p>
          <w:p w:rsidR="007838D4" w:rsidRPr="007838D4" w:rsidRDefault="007838D4" w:rsidP="00FB62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838D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How likely does it seem that the project will make a positive impact from the perspective of those being served?</w:t>
            </w:r>
          </w:p>
        </w:tc>
      </w:tr>
      <w:tr w:rsidR="007838D4" w:rsidRPr="00FF0093" w:rsidTr="00FB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838D4" w:rsidRPr="00FB6228" w:rsidRDefault="007B3392" w:rsidP="00FB6228">
            <w:pPr>
              <w:pStyle w:val="Heading1"/>
              <w:tabs>
                <w:tab w:val="left" w:pos="1170"/>
              </w:tabs>
              <w:spacing w:before="100" w:beforeAutospacing="1"/>
              <w:ind w:left="0"/>
              <w:outlineLvl w:val="0"/>
              <w:rPr>
                <w:rFonts w:asciiTheme="minorHAnsi" w:hAnsiTheme="minorHAnsi" w:cstheme="minorHAnsi"/>
                <w:b/>
                <w:caps w:val="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caps w:val="0"/>
                <w:sz w:val="22"/>
                <w:szCs w:val="22"/>
                <w:lang w:eastAsia="zh-CN"/>
              </w:rPr>
              <w:t xml:space="preserve">2. </w:t>
            </w:r>
            <w:r w:rsidR="007475DA">
              <w:rPr>
                <w:rFonts w:asciiTheme="minorHAnsi" w:hAnsiTheme="minorHAnsi" w:cstheme="minorHAnsi"/>
                <w:b/>
                <w:caps w:val="0"/>
                <w:sz w:val="22"/>
                <w:szCs w:val="22"/>
                <w:lang w:eastAsia="zh-CN"/>
              </w:rPr>
              <w:t>Quality of Service-</w:t>
            </w:r>
            <w:r w:rsidR="007838D4" w:rsidRPr="00FB6228">
              <w:rPr>
                <w:rFonts w:asciiTheme="minorHAnsi" w:hAnsiTheme="minorHAnsi" w:cstheme="minorHAnsi"/>
                <w:b/>
                <w:caps w:val="0"/>
                <w:sz w:val="22"/>
                <w:szCs w:val="22"/>
                <w:lang w:eastAsia="zh-CN"/>
              </w:rPr>
              <w:t>Learning Engagement</w:t>
            </w:r>
          </w:p>
        </w:tc>
        <w:tc>
          <w:tcPr>
            <w:tcW w:w="80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838D4" w:rsidRPr="007838D4" w:rsidRDefault="007838D4" w:rsidP="00FB6228">
            <w:pPr>
              <w:pStyle w:val="Heading1"/>
              <w:numPr>
                <w:ilvl w:val="0"/>
                <w:numId w:val="3"/>
              </w:numPr>
              <w:tabs>
                <w:tab w:val="left" w:pos="1170"/>
              </w:tabs>
              <w:spacing w:before="100" w:before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</w:pPr>
            <w:r w:rsidRPr="007838D4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How well will the course engender the values of the Social Change Model (SCM), or bring about some "transformative" experience </w:t>
            </w:r>
            <w:r w:rsidR="00EA42EA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for the classroom students </w:t>
            </w:r>
            <w:r w:rsidRPr="007838D4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leading to enhanced leadership and service?</w:t>
            </w:r>
          </w:p>
          <w:p w:rsidR="007838D4" w:rsidRPr="00EA42EA" w:rsidRDefault="007838D4" w:rsidP="00FB622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A42E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How likely does it seem that the course assignments will help </w:t>
            </w:r>
            <w:r w:rsidR="00EA42E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the classroom </w:t>
            </w:r>
            <w:r w:rsidRPr="00EA42E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tudents to engage in reflection and integrate the values of the SCM?</w:t>
            </w:r>
          </w:p>
          <w:p w:rsidR="007838D4" w:rsidRDefault="007838D4" w:rsidP="00FB622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A42E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How likely does it seem that the experience of the students while doing the project will enhance their classroom learning?</w:t>
            </w:r>
          </w:p>
          <w:p w:rsidR="003D3A9A" w:rsidRPr="003D3A9A" w:rsidRDefault="003D3A9A" w:rsidP="00FE3B2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3D3A9A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Minimum of 7 student </w:t>
            </w:r>
            <w:r w:rsidR="00FE3B22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participants</w:t>
            </w:r>
            <w:r w:rsidRPr="003D3A9A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 pe</w:t>
            </w:r>
            <w:r w:rsidR="00FE3B22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r community engagement event</w:t>
            </w:r>
          </w:p>
        </w:tc>
      </w:tr>
      <w:tr w:rsidR="007838D4" w:rsidRPr="00FF0093" w:rsidTr="00FB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838D4" w:rsidRPr="00FB6228" w:rsidRDefault="007B3392" w:rsidP="00CF6307">
            <w:pPr>
              <w:pStyle w:val="Heading1"/>
              <w:tabs>
                <w:tab w:val="left" w:pos="1170"/>
              </w:tabs>
              <w:spacing w:before="100" w:beforeAutospacing="1"/>
              <w:ind w:left="0"/>
              <w:outlineLvl w:val="0"/>
              <w:rPr>
                <w:rFonts w:asciiTheme="minorHAnsi" w:hAnsiTheme="minorHAnsi" w:cstheme="minorHAnsi"/>
                <w:b/>
                <w:caps w:val="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caps w:val="0"/>
                <w:sz w:val="22"/>
                <w:szCs w:val="22"/>
                <w:lang w:eastAsia="zh-CN"/>
              </w:rPr>
              <w:t xml:space="preserve">3. </w:t>
            </w:r>
            <w:r w:rsidR="00CF6307">
              <w:rPr>
                <w:rFonts w:asciiTheme="minorHAnsi" w:hAnsiTheme="minorHAnsi" w:cstheme="minorHAnsi"/>
                <w:b/>
                <w:caps w:val="0"/>
                <w:sz w:val="22"/>
                <w:szCs w:val="22"/>
                <w:lang w:eastAsia="zh-CN"/>
              </w:rPr>
              <w:t xml:space="preserve">Value added </w:t>
            </w:r>
            <w:r w:rsidR="007838D4" w:rsidRPr="00FB6228">
              <w:rPr>
                <w:rFonts w:asciiTheme="minorHAnsi" w:hAnsiTheme="minorHAnsi" w:cstheme="minorHAnsi"/>
                <w:b/>
                <w:caps w:val="0"/>
                <w:sz w:val="22"/>
                <w:szCs w:val="22"/>
                <w:lang w:eastAsia="zh-CN"/>
              </w:rPr>
              <w:t xml:space="preserve">- How well does the proposal indicated the need for/use of the </w:t>
            </w:r>
            <w:r w:rsidR="0013160F" w:rsidRPr="00FB6228">
              <w:rPr>
                <w:rFonts w:asciiTheme="minorHAnsi" w:hAnsiTheme="minorHAnsi" w:cstheme="minorHAnsi"/>
                <w:b/>
                <w:caps w:val="0"/>
                <w:sz w:val="22"/>
                <w:szCs w:val="22"/>
                <w:lang w:eastAsia="zh-CN"/>
              </w:rPr>
              <w:t>fund</w:t>
            </w:r>
            <w:r w:rsidR="007838D4" w:rsidRPr="00FB6228">
              <w:rPr>
                <w:rFonts w:asciiTheme="minorHAnsi" w:hAnsiTheme="minorHAnsi" w:cstheme="minorHAnsi"/>
                <w:b/>
                <w:caps w:val="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80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A42EA" w:rsidRDefault="007838D4" w:rsidP="00FB6228">
            <w:pPr>
              <w:pStyle w:val="Heading1"/>
              <w:numPr>
                <w:ilvl w:val="0"/>
                <w:numId w:val="4"/>
              </w:numPr>
              <w:tabs>
                <w:tab w:val="left" w:pos="1170"/>
              </w:tabs>
              <w:spacing w:before="100" w:before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</w:pPr>
            <w:r w:rsidRPr="007838D4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How great is the potential for the student </w:t>
            </w:r>
            <w:r w:rsidR="005E09DC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leader </w:t>
            </w:r>
            <w:r w:rsidRPr="007838D4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to d</w:t>
            </w:r>
            <w:r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evelop leadership skills in the </w:t>
            </w:r>
            <w:r w:rsidRPr="007838D4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context of this project?</w:t>
            </w:r>
          </w:p>
          <w:p w:rsidR="005E09DC" w:rsidRDefault="007838D4" w:rsidP="005E09DC">
            <w:pPr>
              <w:pStyle w:val="Heading1"/>
              <w:numPr>
                <w:ilvl w:val="0"/>
                <w:numId w:val="4"/>
              </w:numPr>
              <w:tabs>
                <w:tab w:val="left" w:pos="1170"/>
              </w:tabs>
              <w:spacing w:before="100" w:before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</w:pPr>
            <w:r w:rsidRPr="007838D4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How critical is the student leader's help to </w:t>
            </w:r>
            <w:r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the faculty member? </w:t>
            </w:r>
          </w:p>
          <w:p w:rsidR="007838D4" w:rsidRPr="00FF0093" w:rsidRDefault="005E09DC" w:rsidP="005E09DC">
            <w:pPr>
              <w:pStyle w:val="Heading1"/>
              <w:numPr>
                <w:ilvl w:val="0"/>
                <w:numId w:val="4"/>
              </w:numPr>
              <w:tabs>
                <w:tab w:val="left" w:pos="1170"/>
              </w:tabs>
              <w:spacing w:before="100" w:before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How many</w:t>
            </w:r>
            <w:r w:rsidR="00EA42EA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 students </w:t>
            </w:r>
            <w:r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will participate in this project? </w:t>
            </w:r>
          </w:p>
        </w:tc>
      </w:tr>
      <w:tr w:rsidR="007838D4" w:rsidRPr="00FF0093" w:rsidTr="00FB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838D4" w:rsidRPr="00FB6228" w:rsidRDefault="00CF6307" w:rsidP="00FB6228">
            <w:pPr>
              <w:pStyle w:val="Heading1"/>
              <w:tabs>
                <w:tab w:val="left" w:pos="1170"/>
              </w:tabs>
              <w:spacing w:before="100" w:beforeAutospacing="1"/>
              <w:ind w:left="0"/>
              <w:outlineLvl w:val="0"/>
              <w:rPr>
                <w:rFonts w:asciiTheme="minorHAnsi" w:hAnsiTheme="minorHAnsi" w:cstheme="minorHAnsi"/>
                <w:b/>
                <w:caps w:val="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caps w:val="0"/>
                <w:sz w:val="22"/>
                <w:szCs w:val="22"/>
                <w:lang w:eastAsia="zh-CN"/>
              </w:rPr>
              <w:t xml:space="preserve">4. </w:t>
            </w:r>
            <w:r w:rsidR="007B3392">
              <w:rPr>
                <w:rFonts w:asciiTheme="minorHAnsi" w:hAnsiTheme="minorHAnsi" w:cstheme="minorHAnsi"/>
                <w:b/>
                <w:caps w:val="0"/>
                <w:sz w:val="22"/>
                <w:szCs w:val="22"/>
                <w:lang w:eastAsia="zh-CN"/>
              </w:rPr>
              <w:t>Quality of Project Planning</w:t>
            </w:r>
          </w:p>
        </w:tc>
        <w:tc>
          <w:tcPr>
            <w:tcW w:w="80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A42EA" w:rsidRDefault="00EA42EA" w:rsidP="00FB6228">
            <w:pPr>
              <w:pStyle w:val="Heading1"/>
              <w:numPr>
                <w:ilvl w:val="0"/>
                <w:numId w:val="5"/>
              </w:numPr>
              <w:tabs>
                <w:tab w:val="left" w:pos="1170"/>
              </w:tabs>
              <w:spacing w:before="100" w:before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</w:pPr>
            <w:r w:rsidRPr="00EA42EA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How well have the faculty/student leader thought through the project and foreseen some of the important organiza</w:t>
            </w:r>
            <w:r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tional needs and addressed them?</w:t>
            </w:r>
          </w:p>
          <w:p w:rsidR="007838D4" w:rsidRDefault="00EA42EA" w:rsidP="007B3392">
            <w:pPr>
              <w:pStyle w:val="Heading1"/>
              <w:numPr>
                <w:ilvl w:val="0"/>
                <w:numId w:val="5"/>
              </w:numPr>
              <w:tabs>
                <w:tab w:val="left" w:pos="1170"/>
              </w:tabs>
              <w:spacing w:before="100" w:before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H</w:t>
            </w:r>
            <w:r w:rsidR="007838D4" w:rsidRPr="007838D4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ow well have the </w:t>
            </w:r>
            <w:r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faculty/student leader</w:t>
            </w:r>
            <w:r w:rsidR="005E09DC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s</w:t>
            </w:r>
            <w:r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 </w:t>
            </w:r>
            <w:r w:rsidR="007838D4" w:rsidRPr="007838D4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assesse</w:t>
            </w:r>
            <w:r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d </w:t>
            </w:r>
            <w:r w:rsidR="007B3392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the </w:t>
            </w:r>
            <w:r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need</w:t>
            </w:r>
            <w:r w:rsidR="005E09DC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s and assets of those who be served by this project</w:t>
            </w:r>
            <w:r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? </w:t>
            </w:r>
          </w:p>
          <w:p w:rsidR="00FE3B22" w:rsidRPr="00FE3B22" w:rsidRDefault="00FE3B22" w:rsidP="00FE3B22">
            <w:pPr>
              <w:pStyle w:val="Heading1"/>
              <w:numPr>
                <w:ilvl w:val="0"/>
                <w:numId w:val="5"/>
              </w:numPr>
              <w:tabs>
                <w:tab w:val="left" w:pos="1170"/>
              </w:tabs>
              <w:spacing w:before="100" w:before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W</w:t>
            </w:r>
            <w:r w:rsidRPr="007838D4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hat is the potential to positively impact that area of need</w:t>
            </w:r>
            <w:r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?</w:t>
            </w:r>
          </w:p>
        </w:tc>
      </w:tr>
      <w:tr w:rsidR="007838D4" w:rsidRPr="00FF0093" w:rsidTr="00FB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7838D4" w:rsidRPr="00FB6228" w:rsidRDefault="00CF6307" w:rsidP="00FB6228">
            <w:pPr>
              <w:pStyle w:val="Heading1"/>
              <w:spacing w:before="100" w:beforeAutospacing="1"/>
              <w:ind w:left="0"/>
              <w:outlineLvl w:val="0"/>
              <w:rPr>
                <w:rFonts w:ascii="Calibri" w:hAnsi="Calibri" w:cs="Calibri"/>
                <w:b/>
                <w:caps w:val="0"/>
                <w:sz w:val="22"/>
                <w:szCs w:val="24"/>
                <w:lang w:eastAsia="zh-CN"/>
              </w:rPr>
            </w:pPr>
            <w:r>
              <w:rPr>
                <w:rFonts w:ascii="Calibri" w:hAnsi="Calibri" w:cs="Calibri"/>
                <w:b/>
                <w:caps w:val="0"/>
                <w:sz w:val="22"/>
                <w:szCs w:val="24"/>
                <w:lang w:eastAsia="zh-CN"/>
              </w:rPr>
              <w:t xml:space="preserve">5. </w:t>
            </w:r>
            <w:r w:rsidR="0013160F" w:rsidRPr="00FB6228">
              <w:rPr>
                <w:rFonts w:ascii="Calibri" w:hAnsi="Calibri" w:cs="Calibri"/>
                <w:b/>
                <w:caps w:val="0"/>
                <w:sz w:val="22"/>
                <w:szCs w:val="24"/>
                <w:lang w:eastAsia="zh-CN"/>
              </w:rPr>
              <w:t xml:space="preserve">Additional consideration will </w:t>
            </w:r>
            <w:r w:rsidR="007B3392">
              <w:rPr>
                <w:rFonts w:ascii="Calibri" w:hAnsi="Calibri" w:cs="Calibri"/>
                <w:b/>
                <w:caps w:val="0"/>
                <w:sz w:val="22"/>
                <w:szCs w:val="24"/>
                <w:lang w:eastAsia="zh-CN"/>
              </w:rPr>
              <w:t>be given to</w:t>
            </w:r>
          </w:p>
          <w:p w:rsidR="007838D4" w:rsidRPr="00FB6228" w:rsidRDefault="007838D4" w:rsidP="00FB6228">
            <w:pPr>
              <w:pStyle w:val="Heading1"/>
              <w:tabs>
                <w:tab w:val="left" w:pos="1170"/>
              </w:tabs>
              <w:spacing w:before="100" w:beforeAutospacing="1"/>
              <w:ind w:left="0"/>
              <w:outlineLvl w:val="0"/>
              <w:rPr>
                <w:rFonts w:asciiTheme="minorHAnsi" w:hAnsiTheme="minorHAnsi" w:cstheme="minorHAnsi"/>
                <w:b/>
                <w:caps w:val="0"/>
                <w:sz w:val="22"/>
                <w:szCs w:val="22"/>
                <w:lang w:eastAsia="zh-CN"/>
              </w:rPr>
            </w:pPr>
          </w:p>
        </w:tc>
        <w:tc>
          <w:tcPr>
            <w:tcW w:w="8010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13160F" w:rsidRPr="0013160F" w:rsidRDefault="0013160F" w:rsidP="00FB6228">
            <w:pPr>
              <w:pStyle w:val="Heading1"/>
              <w:numPr>
                <w:ilvl w:val="0"/>
                <w:numId w:val="6"/>
              </w:numPr>
              <w:tabs>
                <w:tab w:val="left" w:pos="1170"/>
              </w:tabs>
              <w:spacing w:before="100" w:before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</w:pPr>
            <w:r w:rsidRPr="007B3392">
              <w:rPr>
                <w:rFonts w:asciiTheme="minorHAnsi" w:hAnsiTheme="minorHAnsi" w:cstheme="minorHAnsi"/>
                <w:caps w:val="0"/>
                <w:sz w:val="22"/>
                <w:szCs w:val="22"/>
                <w:lang w:eastAsia="zh-CN"/>
              </w:rPr>
              <w:t>Student Initiative</w:t>
            </w:r>
            <w:r w:rsidRPr="0013160F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:</w:t>
            </w:r>
            <w:r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 </w:t>
            </w:r>
            <w:r w:rsidR="00FE3B22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W</w:t>
            </w:r>
            <w:r w:rsidR="00FE3B22" w:rsidRPr="0013160F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e place </w:t>
            </w:r>
            <w:r w:rsidR="007838D4" w:rsidRPr="0013160F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value </w:t>
            </w:r>
            <w:r w:rsidR="00EA42EA" w:rsidRPr="0013160F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on </w:t>
            </w:r>
            <w:r w:rsidR="00FE3B22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projects</w:t>
            </w:r>
            <w:r w:rsidR="00EA42EA" w:rsidRPr="0013160F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 that the student leader</w:t>
            </w:r>
            <w:r w:rsidR="00FE3B22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s initiate</w:t>
            </w:r>
            <w:r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 </w:t>
            </w:r>
          </w:p>
          <w:p w:rsidR="007838D4" w:rsidRPr="007838D4" w:rsidRDefault="007838D4" w:rsidP="00FB6228">
            <w:pPr>
              <w:pStyle w:val="Heading1"/>
              <w:numPr>
                <w:ilvl w:val="0"/>
                <w:numId w:val="6"/>
              </w:numPr>
              <w:tabs>
                <w:tab w:val="left" w:pos="1170"/>
              </w:tabs>
              <w:spacing w:before="100" w:before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</w:pPr>
            <w:r w:rsidRPr="007B3392">
              <w:rPr>
                <w:rFonts w:asciiTheme="minorHAnsi" w:hAnsiTheme="minorHAnsi" w:cstheme="minorHAnsi"/>
                <w:caps w:val="0"/>
                <w:sz w:val="22"/>
                <w:szCs w:val="22"/>
                <w:lang w:eastAsia="zh-CN"/>
              </w:rPr>
              <w:t xml:space="preserve">Value to </w:t>
            </w:r>
            <w:r w:rsidR="005E09DC">
              <w:rPr>
                <w:rFonts w:asciiTheme="minorHAnsi" w:hAnsiTheme="minorHAnsi" w:cstheme="minorHAnsi"/>
                <w:caps w:val="0"/>
                <w:sz w:val="22"/>
                <w:szCs w:val="22"/>
                <w:lang w:eastAsia="zh-CN"/>
              </w:rPr>
              <w:t>Detroit Mercy</w:t>
            </w:r>
            <w:r w:rsidRPr="007838D4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 </w:t>
            </w:r>
            <w:r w:rsidR="007B3392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(</w:t>
            </w:r>
            <w:r w:rsidR="0013160F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e.g. working in the n</w:t>
            </w:r>
            <w:r w:rsidRPr="007838D4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eighborhood</w:t>
            </w:r>
            <w:r w:rsidR="0013160F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 around </w:t>
            </w:r>
            <w:r w:rsidR="005E09DC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the</w:t>
            </w:r>
            <w:r w:rsidR="0013160F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 campus</w:t>
            </w:r>
            <w:r w:rsidR="007B3392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)</w:t>
            </w:r>
          </w:p>
          <w:p w:rsidR="007838D4" w:rsidRPr="007838D4" w:rsidRDefault="008F3758" w:rsidP="00FB6228">
            <w:pPr>
              <w:pStyle w:val="Heading1"/>
              <w:numPr>
                <w:ilvl w:val="0"/>
                <w:numId w:val="6"/>
              </w:numPr>
              <w:tabs>
                <w:tab w:val="left" w:pos="1170"/>
              </w:tabs>
              <w:spacing w:before="100" w:before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</w:pPr>
            <w:r w:rsidRPr="007B3392">
              <w:rPr>
                <w:rFonts w:asciiTheme="minorHAnsi" w:hAnsiTheme="minorHAnsi" w:cstheme="minorHAnsi"/>
                <w:caps w:val="0"/>
                <w:sz w:val="22"/>
                <w:szCs w:val="22"/>
                <w:lang w:eastAsia="zh-CN"/>
              </w:rPr>
              <w:t>Quality of Outcomes Assessment</w:t>
            </w:r>
            <w:r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 of </w:t>
            </w:r>
            <w:r w:rsidR="007838D4" w:rsidRPr="007838D4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the impact on service</w:t>
            </w:r>
            <w:r w:rsidR="00EA42EA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 </w:t>
            </w:r>
            <w:r w:rsidR="007838D4" w:rsidRPr="007838D4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recipients or the </w:t>
            </w:r>
            <w:r w:rsidR="005E09DC" w:rsidRPr="007838D4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assessment </w:t>
            </w:r>
            <w:r w:rsidR="005E09DC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of the </w:t>
            </w:r>
            <w:r w:rsidR="007838D4" w:rsidRPr="007838D4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SL</w:t>
            </w:r>
            <w:r w:rsidR="005E09DC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 outcomes</w:t>
            </w:r>
            <w:r w:rsidR="00EA42EA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.</w:t>
            </w:r>
          </w:p>
          <w:p w:rsidR="007838D4" w:rsidRPr="00FF0093" w:rsidRDefault="007838D4" w:rsidP="005E09DC">
            <w:pPr>
              <w:pStyle w:val="Heading1"/>
              <w:numPr>
                <w:ilvl w:val="0"/>
                <w:numId w:val="6"/>
              </w:numPr>
              <w:tabs>
                <w:tab w:val="left" w:pos="1170"/>
              </w:tabs>
              <w:spacing w:before="100" w:before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</w:pPr>
            <w:r w:rsidRPr="007B3392">
              <w:rPr>
                <w:rFonts w:asciiTheme="minorHAnsi" w:hAnsiTheme="minorHAnsi" w:cstheme="minorHAnsi"/>
                <w:caps w:val="0"/>
                <w:sz w:val="22"/>
                <w:szCs w:val="22"/>
                <w:lang w:eastAsia="zh-CN"/>
              </w:rPr>
              <w:t>Potential for Student Leader</w:t>
            </w:r>
            <w:r w:rsidR="008F3758" w:rsidRPr="007B3392">
              <w:rPr>
                <w:rFonts w:asciiTheme="minorHAnsi" w:hAnsiTheme="minorHAnsi" w:cstheme="minorHAnsi"/>
                <w:caps w:val="0"/>
                <w:sz w:val="22"/>
                <w:szCs w:val="22"/>
                <w:lang w:eastAsia="zh-CN"/>
              </w:rPr>
              <w:t xml:space="preserve"> to Impact Student in SL Class</w:t>
            </w:r>
            <w:r w:rsidR="008F3758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: </w:t>
            </w:r>
            <w:r w:rsidR="005E09DC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What is the</w:t>
            </w:r>
            <w:r w:rsidR="008F3758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 student leader’s previous </w:t>
            </w:r>
            <w:r w:rsidRPr="007838D4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community engagement</w:t>
            </w:r>
            <w:r w:rsidR="00EA42EA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 </w:t>
            </w:r>
            <w:r w:rsidR="008F3758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 xml:space="preserve">and leadership </w:t>
            </w:r>
            <w:proofErr w:type="gramStart"/>
            <w:r w:rsidR="008F3758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eastAsia="zh-CN"/>
              </w:rPr>
              <w:t>experience.</w:t>
            </w:r>
            <w:proofErr w:type="gramEnd"/>
          </w:p>
        </w:tc>
      </w:tr>
    </w:tbl>
    <w:p w:rsidR="00FF0093" w:rsidRDefault="00FF0093"/>
    <w:sectPr w:rsidR="00FF0093" w:rsidSect="006337AE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20821"/>
    <w:multiLevelType w:val="hybridMultilevel"/>
    <w:tmpl w:val="30966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BD2F4C"/>
    <w:multiLevelType w:val="hybridMultilevel"/>
    <w:tmpl w:val="80269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327FCD"/>
    <w:multiLevelType w:val="hybridMultilevel"/>
    <w:tmpl w:val="6E342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740ABF"/>
    <w:multiLevelType w:val="hybridMultilevel"/>
    <w:tmpl w:val="E49A9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335B7A"/>
    <w:multiLevelType w:val="hybridMultilevel"/>
    <w:tmpl w:val="3224F880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7B19393B"/>
    <w:multiLevelType w:val="hybridMultilevel"/>
    <w:tmpl w:val="88F6A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B1"/>
    <w:rsid w:val="0013160F"/>
    <w:rsid w:val="002017CD"/>
    <w:rsid w:val="00215BB4"/>
    <w:rsid w:val="002A4630"/>
    <w:rsid w:val="003D3041"/>
    <w:rsid w:val="003D3A9A"/>
    <w:rsid w:val="00571F80"/>
    <w:rsid w:val="005E09DC"/>
    <w:rsid w:val="00630955"/>
    <w:rsid w:val="006337AE"/>
    <w:rsid w:val="007475DA"/>
    <w:rsid w:val="007838D4"/>
    <w:rsid w:val="007B3392"/>
    <w:rsid w:val="007F0B52"/>
    <w:rsid w:val="008E3783"/>
    <w:rsid w:val="008F3758"/>
    <w:rsid w:val="009D263F"/>
    <w:rsid w:val="00A820A2"/>
    <w:rsid w:val="00AE1224"/>
    <w:rsid w:val="00B96D0F"/>
    <w:rsid w:val="00C759C2"/>
    <w:rsid w:val="00C879B1"/>
    <w:rsid w:val="00CF6307"/>
    <w:rsid w:val="00D91A0E"/>
    <w:rsid w:val="00E17D71"/>
    <w:rsid w:val="00E66BF9"/>
    <w:rsid w:val="00E76F4F"/>
    <w:rsid w:val="00EA42EA"/>
    <w:rsid w:val="00FB6228"/>
    <w:rsid w:val="00FE3B22"/>
    <w:rsid w:val="00FF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33D347-57F6-4DE4-8C1E-A5A10DAF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9B1"/>
    <w:pPr>
      <w:spacing w:after="0" w:line="240" w:lineRule="auto"/>
    </w:pPr>
    <w:rPr>
      <w:rFonts w:ascii="Tahoma" w:eastAsia="SimSun" w:hAnsi="Tahoma" w:cs="Times New Roman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C879B1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79B1"/>
    <w:rPr>
      <w:rFonts w:ascii="Tahoma" w:eastAsia="SimSun" w:hAnsi="Tahoma" w:cs="Times New Roman"/>
      <w:b/>
      <w:caps/>
      <w:sz w:val="28"/>
      <w:szCs w:val="28"/>
    </w:rPr>
  </w:style>
  <w:style w:type="table" w:styleId="TableGrid">
    <w:name w:val="Table Grid"/>
    <w:basedOn w:val="TableNormal"/>
    <w:uiPriority w:val="59"/>
    <w:rsid w:val="00FF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8D4"/>
    <w:pPr>
      <w:ind w:left="720"/>
      <w:contextualSpacing/>
    </w:pPr>
  </w:style>
  <w:style w:type="table" w:styleId="MediumList1">
    <w:name w:val="Medium List 1"/>
    <w:basedOn w:val="TableNormal"/>
    <w:uiPriority w:val="65"/>
    <w:rsid w:val="008F37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1B90-CA19-4D72-9EA5-87253EE8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M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 Student</dc:creator>
  <cp:lastModifiedBy>LDI Student</cp:lastModifiedBy>
  <cp:revision>4</cp:revision>
  <dcterms:created xsi:type="dcterms:W3CDTF">2018-11-15T16:01:00Z</dcterms:created>
  <dcterms:modified xsi:type="dcterms:W3CDTF">2018-11-15T17:16:00Z</dcterms:modified>
</cp:coreProperties>
</file>